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3C2529">
        <w:rPr>
          <w:rFonts w:ascii="Calibri" w:hAnsi="Calibri"/>
          <w:b/>
          <w:sz w:val="21"/>
          <w:szCs w:val="21"/>
        </w:rPr>
        <w:t>20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907E9C" w:rsidRPr="00853A65" w:rsidRDefault="003166FF" w:rsidP="003166FF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3166FF">
        <w:rPr>
          <w:rFonts w:ascii="Calibri" w:hAnsi="Calibri"/>
          <w:b/>
          <w:bCs/>
          <w:sz w:val="21"/>
          <w:szCs w:val="21"/>
        </w:rPr>
        <w:t>wykonanie okresowych rocz</w:t>
      </w:r>
      <w:r>
        <w:rPr>
          <w:rFonts w:ascii="Calibri" w:hAnsi="Calibri"/>
          <w:b/>
          <w:bCs/>
          <w:sz w:val="21"/>
          <w:szCs w:val="21"/>
        </w:rPr>
        <w:t xml:space="preserve">nych przeglądów kominiarskich, </w:t>
      </w:r>
      <w:r w:rsidRPr="003166FF">
        <w:rPr>
          <w:rFonts w:ascii="Calibri" w:hAnsi="Calibri"/>
          <w:b/>
          <w:bCs/>
          <w:sz w:val="21"/>
          <w:szCs w:val="21"/>
        </w:rPr>
        <w:t>przeglądów szczelności instalacji</w:t>
      </w:r>
      <w:r>
        <w:rPr>
          <w:rFonts w:ascii="Calibri" w:hAnsi="Calibri"/>
          <w:b/>
          <w:bCs/>
          <w:sz w:val="21"/>
          <w:szCs w:val="21"/>
        </w:rPr>
        <w:t xml:space="preserve"> gazowej oraz usługi serwisowe </w:t>
      </w:r>
      <w:r w:rsidRPr="003166FF">
        <w:rPr>
          <w:rFonts w:ascii="Calibri" w:hAnsi="Calibri"/>
          <w:b/>
          <w:bCs/>
          <w:sz w:val="21"/>
          <w:szCs w:val="21"/>
        </w:rPr>
        <w:t>w budynkach Oddziału Regionalnego i Placówkach  Terenowych KRUS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627E0" w:rsidRPr="008B73EE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78217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476ADF" w:rsidRPr="0078217E" w:rsidRDefault="00476ADF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99296A" w:rsidRPr="008B73EE" w:rsidTr="0099296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99296A" w:rsidRPr="008B73EE" w:rsidTr="0099296A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99296A" w:rsidRPr="008B73EE" w:rsidTr="0099296A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99296A" w:rsidRPr="008B73EE" w:rsidTr="0099296A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99296A" w:rsidRPr="008B73EE" w:rsidTr="0099296A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99296A" w:rsidRPr="008B73EE" w:rsidTr="0099296A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99296A" w:rsidRPr="001A1330" w:rsidTr="0099296A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296A" w:rsidRPr="004408B4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  <w:r w:rsidRPr="00CD40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 wykonaną usługę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prawy</w:t>
            </w:r>
            <w:r w:rsidRPr="00CD40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az uż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yte do jej realizacji materiały,                 o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t okresowi rękojmi </w:t>
            </w:r>
          </w:p>
          <w:p w:rsidR="0099296A" w:rsidRPr="001A1330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minimum 36 miesięcy)</w:t>
            </w:r>
          </w:p>
        </w:tc>
      </w:tr>
      <w:tr w:rsidR="0099296A" w:rsidRPr="004408B4" w:rsidTr="0099296A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96A" w:rsidRPr="004408B4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6A" w:rsidRPr="004408B4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76267" w:rsidRPr="00876267" w:rsidRDefault="00876267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2793A" w:rsidRPr="00C55343" w:rsidRDefault="006937A2" w:rsidP="009D1606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C55343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 xml:space="preserve">posiada odpowiednią wiedzę, doświadczenie, uprawnienia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615F97">
        <w:rPr>
          <w:rFonts w:ascii="Calibri" w:hAnsi="Calibri"/>
          <w:sz w:val="21"/>
          <w:szCs w:val="21"/>
        </w:rPr>
        <w:t>,</w:t>
      </w: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615F97" w:rsidRDefault="00615F97" w:rsidP="00615F97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5B0B84" w:rsidRPr="00615F97" w:rsidRDefault="004D2036" w:rsidP="00615F97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</w:t>
      </w:r>
      <w:r w:rsidR="007C53AB">
        <w:rPr>
          <w:rFonts w:ascii="Calibri" w:hAnsi="Calibri"/>
          <w:sz w:val="21"/>
          <w:szCs w:val="21"/>
        </w:rPr>
        <w:t xml:space="preserve">z opisem przedmiotu zamówienia, </w:t>
      </w:r>
      <w:bookmarkStart w:id="0" w:name="_GoBack"/>
      <w:bookmarkEnd w:id="0"/>
      <w:r w:rsidRPr="00820760">
        <w:rPr>
          <w:rFonts w:ascii="Calibri" w:hAnsi="Calibri"/>
          <w:sz w:val="21"/>
          <w:szCs w:val="21"/>
        </w:rPr>
        <w:t xml:space="preserve">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76ADF" w:rsidRPr="005B0B84" w:rsidRDefault="004D2036" w:rsidP="005B0B84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84" w:rsidRDefault="005B0B84" w:rsidP="00146C7A">
      <w:r>
        <w:separator/>
      </w:r>
    </w:p>
  </w:endnote>
  <w:endnote w:type="continuationSeparator" w:id="0">
    <w:p w:rsidR="005B0B84" w:rsidRDefault="005B0B8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5B0B84" w:rsidRDefault="005B0B8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B84" w:rsidRPr="006937A2" w:rsidRDefault="005B0B8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0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5B0B84" w:rsidRPr="006937A2" w:rsidRDefault="005B0B8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0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53AB">
          <w:rPr>
            <w:noProof/>
          </w:rPr>
          <w:t>2</w:t>
        </w:r>
        <w:r>
          <w:fldChar w:fldCharType="end"/>
        </w:r>
      </w:p>
    </w:sdtContent>
  </w:sdt>
  <w:p w:rsidR="005B0B84" w:rsidRDefault="005B0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84" w:rsidRDefault="005B0B84" w:rsidP="00146C7A">
      <w:r>
        <w:separator/>
      </w:r>
    </w:p>
  </w:footnote>
  <w:footnote w:type="continuationSeparator" w:id="0">
    <w:p w:rsidR="005B0B84" w:rsidRDefault="005B0B8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5B0B84" w:rsidRDefault="007C53A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627E0"/>
    <w:rsid w:val="00272B31"/>
    <w:rsid w:val="00273BC5"/>
    <w:rsid w:val="00294D83"/>
    <w:rsid w:val="00297469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166FF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2529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0B84"/>
    <w:rsid w:val="005B560E"/>
    <w:rsid w:val="005B628A"/>
    <w:rsid w:val="005E535D"/>
    <w:rsid w:val="005E5792"/>
    <w:rsid w:val="00604313"/>
    <w:rsid w:val="00604FE9"/>
    <w:rsid w:val="00606924"/>
    <w:rsid w:val="006118BC"/>
    <w:rsid w:val="00615F97"/>
    <w:rsid w:val="00623D98"/>
    <w:rsid w:val="00631F6E"/>
    <w:rsid w:val="006324B6"/>
    <w:rsid w:val="00642402"/>
    <w:rsid w:val="006473A1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60AC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53AB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296A"/>
    <w:rsid w:val="00995DA6"/>
    <w:rsid w:val="009960C6"/>
    <w:rsid w:val="009A3AD6"/>
    <w:rsid w:val="009A5286"/>
    <w:rsid w:val="009B27D6"/>
    <w:rsid w:val="009B51C9"/>
    <w:rsid w:val="009B579D"/>
    <w:rsid w:val="009D1606"/>
    <w:rsid w:val="009D24CE"/>
    <w:rsid w:val="009E0AF9"/>
    <w:rsid w:val="009E1B3C"/>
    <w:rsid w:val="009E7CED"/>
    <w:rsid w:val="00A07AC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5FF2"/>
    <w:rsid w:val="00D2793A"/>
    <w:rsid w:val="00D308E7"/>
    <w:rsid w:val="00D32D83"/>
    <w:rsid w:val="00D64151"/>
    <w:rsid w:val="00D74957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5702A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B3B-603A-433C-BAC8-53AAD3A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50799</Template>
  <TotalTime>166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19-12-19T11:02:00Z</cp:lastPrinted>
  <dcterms:created xsi:type="dcterms:W3CDTF">2020-01-02T07:16:00Z</dcterms:created>
  <dcterms:modified xsi:type="dcterms:W3CDTF">2020-04-28T07:42:00Z</dcterms:modified>
</cp:coreProperties>
</file>